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  <w:rPr>
          <w:lang w:val="en-US"/>
        </w:rPr>
      </w:pPr>
      <w:r>
        <w:rPr>
          <w:lang w:val="en-US"/>
        </w:rPr>
        <w:t>Contrabon Sales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Contrabon Sales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njualan kontrabon per hari. Data penjualan kontrabonini nanti akan dijadikan dasar dalam pembuatan klaim kontrabon.</w:t>
      </w:r>
    </w:p>
    <w:p>
      <w:pPr>
        <w:pStyle w:val="35"/>
        <w:jc w:val="left"/>
        <w:rPr>
          <w:lang w:val="en-US"/>
        </w:rPr>
      </w:pPr>
    </w:p>
    <w:p>
      <w:pPr>
        <w:pStyle w:val="35"/>
        <w:jc w:val="left"/>
        <w:rPr>
          <w:lang w:val="en-US"/>
        </w:rPr>
      </w:pPr>
      <w:r>
        <w:rPr>
          <w:lang w:val="en-US"/>
        </w:rPr>
        <w:t>Penjualan kontrabon adalah penjualan atas barang kontrabon. Barang kontrabon adalah barang yang dijual oleh sebuah toko yang bertempat di Assalam Hypermarket.Pembayaran atas pembelian barang kontrabon melalui POS Assalam Hypermarket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Contrabon Sales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ontrabon Sales</w:t>
      </w:r>
      <w:bookmarkStart w:id="2" w:name="_GoBack"/>
      <w:bookmarkEnd w:id="2"/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Contrabon Sales Group By Supplie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Rekap Contrabon Sales per Supplie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ontrabon</w:t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Barang Titipan, Non Stock</w:t>
      </w: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rPr>
          <w:lang w:val="en-US"/>
        </w:rPr>
        <w:t>Use Case</w:t>
      </w:r>
    </w:p>
    <w:p/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2447925" cy="249555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hanging="54"/>
      </w:pP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 Contrabon Sales</w:t>
      </w:r>
    </w:p>
    <w:p>
      <w:pPr>
        <w:rPr>
          <w:b/>
          <w:i w:val="0"/>
          <w:color w:val="auto"/>
          <w:lang w:val="en-US"/>
        </w:rPr>
      </w:pPr>
    </w:p>
    <w:p>
      <w:pPr>
        <w:ind w:left="440" w:leftChars="200" w:firstLine="0" w:firstLineChars="0"/>
      </w:pPr>
      <w:r>
        <w:drawing>
          <wp:inline distT="0" distB="0" distL="114300" distR="114300">
            <wp:extent cx="6252845" cy="4168775"/>
            <wp:effectExtent l="0" t="0" r="14605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  <w:rPr>
          <w:lang w:val="en-US"/>
        </w:rPr>
      </w:pPr>
    </w:p>
    <w:p>
      <w:pPr>
        <w:ind w:left="440" w:leftChars="0" w:firstLine="0" w:firstLineChars="0"/>
      </w:pPr>
      <w:r>
        <w:rPr>
          <w:b/>
          <w:bCs/>
          <w:lang w:val="en-US"/>
        </w:rPr>
        <w:t>Dialog Contrabon Sales</w:t>
      </w:r>
    </w:p>
    <w:p>
      <w:pPr>
        <w:ind w:left="1170"/>
      </w:pPr>
      <w:r>
        <w:drawing>
          <wp:anchor distT="0" distB="0" distL="118745" distR="118745" simplePos="0" relativeHeight="25165824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93980</wp:posOffset>
            </wp:positionV>
            <wp:extent cx="6029325" cy="4105275"/>
            <wp:effectExtent l="0" t="0" r="9525" b="9525"/>
            <wp:wrapTopAndBottom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1170"/>
        <w:rPr>
          <w:b/>
          <w:bCs/>
          <w:lang w:val="en-US"/>
        </w:rPr>
      </w:pPr>
    </w:p>
    <w:p>
      <w:pPr>
        <w:ind w:left="1170"/>
      </w:pPr>
    </w:p>
    <w:p/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 xml:space="preserve">Data yang bisa diedit hanya kolom </w:t>
      </w:r>
      <w:r>
        <w:rPr>
          <w:i/>
          <w:iCs/>
          <w:lang w:val="en-US"/>
        </w:rPr>
        <w:t>Qty Receipt</w:t>
      </w:r>
      <w:r>
        <w:rPr>
          <w:lang w:val="en-US"/>
        </w:rPr>
        <w:t xml:space="preserve"> dan </w:t>
      </w:r>
      <w:r>
        <w:rPr>
          <w:i/>
          <w:iCs/>
          <w:lang w:val="en-US"/>
        </w:rPr>
        <w:t>Unit Price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t>Petunjuk Pengisian Propert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Contrabon Sales</w:t>
      </w:r>
    </w:p>
    <w:p>
      <w:pPr>
        <w:pStyle w:val="35"/>
        <w:ind w:left="1560"/>
        <w:jc w:val="left"/>
        <w:rPr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ustmentFakturItem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List of AdjustmentFakturItem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efault null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R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O.DO_DAT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No Bukti Adj Faktur, Uniqu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REF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</w:t>
      </w:r>
      <w:bookmarkStart w:id="0" w:name="OLE_LINK2"/>
      <w:r>
        <w:rPr>
          <w:rFonts w:hint="default"/>
          <w:b w:val="0"/>
          <w:bCs/>
          <w:lang w:val="en-US"/>
        </w:rPr>
        <w:t>TModSupplier</w:t>
      </w:r>
      <w:bookmarkEnd w:id="0"/>
      <w:r>
        <w:rPr>
          <w:rFonts w:hint="default"/>
          <w:b w:val="0"/>
          <w:bCs/>
          <w:lang w:val="en-US"/>
        </w:rPr>
        <w:t>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MerchanGro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plierM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FTER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DJ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ADJFAK_TOTAL_AFTER_DISC + ADJFAK_PPN +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  ADJFAK_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  <w:r>
        <w:rPr>
          <w:rFonts w:hint="default"/>
          <w:b w:val="0"/>
          <w:bCs/>
          <w:lang w:val="en-US"/>
        </w:rPr>
        <w:t>ADJFAK_UNI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;</w:t>
      </w: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>Contrabon Sales 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ADJ_</w:t>
      </w:r>
      <w:r>
        <w:rPr>
          <w:rFonts w:hint="default"/>
        </w:rPr>
        <w:t>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 xml:space="preserve">DOITEM.DISC - AFD_DISC 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ADJ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>DOITEM.PRICE - AFD_PRICE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O</w:t>
      </w:r>
      <w:r>
        <w:rPr>
          <w:rFonts w:hint="default"/>
          <w:lang w:val="en-US"/>
        </w:rPr>
        <w:t>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</w:t>
      </w:r>
      <w:r>
        <w:rPr>
          <w:rFonts w:hint="default"/>
          <w:lang w:val="en-US"/>
        </w:rPr>
        <w:t>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QTY</w:t>
      </w:r>
      <w:r>
        <w:rPr>
          <w:rFonts w:hint="default"/>
          <w:lang w:val="en-US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</w:t>
      </w:r>
      <w:r>
        <w:rPr>
          <w:rFonts w:hint="default"/>
          <w:lang w:val="en-US"/>
        </w:rPr>
        <w:t>D</w:t>
      </w:r>
      <w:r>
        <w:rPr>
          <w:rFonts w:hint="default"/>
        </w:rPr>
        <w:t>O.</w:t>
      </w:r>
      <w:r>
        <w:rPr>
          <w:rFonts w:hint="default"/>
          <w:lang w:val="en-US"/>
        </w:rPr>
        <w:t>D</w:t>
      </w:r>
      <w:r>
        <w:rPr>
          <w:rFonts w:hint="default"/>
        </w:rPr>
        <w:t>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SATUA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Satuan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bookmarkStart w:id="1" w:name="OLE_LINK1"/>
      <w:r>
        <w:rPr>
          <w:rFonts w:hint="default"/>
          <w:lang w:val="en-US"/>
        </w:rPr>
        <w:t>AFD_VAL_ADJ_AFTER_DISC</w:t>
      </w:r>
      <w:bookmarkEnd w:id="1"/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PRICE - AFD_DISC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VAL_ADJ_AFTER_DISC * 10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BM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0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TOTAL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QTY * (AFD_VAL_ADJ_AFTER_DISC + AFD_VAL_PPN)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Adjustment Slip</w:t>
      </w:r>
    </w:p>
    <w:p>
      <w:pPr>
        <w:pStyle w:val="35"/>
        <w:numPr>
          <w:ilvl w:val="0"/>
          <w:numId w:val="0"/>
        </w:numPr>
        <w:ind w:left="720" w:leftChars="0" w:firstLine="720" w:firstLineChars="0"/>
        <w:rPr>
          <w:lang w:val="en-US"/>
        </w:rPr>
      </w:pPr>
      <w:r>
        <w:rPr>
          <w:lang w:val="en-US"/>
        </w:rPr>
        <w:t>As Seen in form dialog</w:t>
      </w: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Contrabon Sales List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6057265" cy="3580765"/>
            <wp:effectExtent l="0" t="0" r="635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503143"/>
    <w:rsid w:val="094839EA"/>
    <w:rsid w:val="099B6713"/>
    <w:rsid w:val="0B7B7784"/>
    <w:rsid w:val="0E931628"/>
    <w:rsid w:val="0E952A01"/>
    <w:rsid w:val="0F311AC0"/>
    <w:rsid w:val="0FD16794"/>
    <w:rsid w:val="12412B43"/>
    <w:rsid w:val="167C14BF"/>
    <w:rsid w:val="1BC50C14"/>
    <w:rsid w:val="1BF029BF"/>
    <w:rsid w:val="1DDB2AA9"/>
    <w:rsid w:val="1E4921D0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D775B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40FE466F"/>
    <w:rsid w:val="41CB317A"/>
    <w:rsid w:val="425F311F"/>
    <w:rsid w:val="427A710E"/>
    <w:rsid w:val="42EE39E4"/>
    <w:rsid w:val="439B47D0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22911B0"/>
    <w:rsid w:val="667E5920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tsic</cp:lastModifiedBy>
  <dcterms:modified xsi:type="dcterms:W3CDTF">2017-09-11T01:04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